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047B065B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</w:t>
      </w:r>
      <w:r w:rsidRPr="005E60F7">
        <w:t xml:space="preserve">: </w:t>
      </w:r>
      <w:r w:rsidR="00C23273">
        <w:t xml:space="preserve">Added reduction limit for </w:t>
      </w:r>
      <w:r w:rsidR="00C23273">
        <w:t xml:space="preserve">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</w:t>
      </w:r>
      <w:r>
        <w:t xml:space="preserve">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D76D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62BA" w14:textId="77777777" w:rsidR="009D76DC" w:rsidRDefault="009D76DC" w:rsidP="00B42730">
      <w:pPr>
        <w:spacing w:after="0" w:line="240" w:lineRule="auto"/>
      </w:pPr>
      <w:r>
        <w:separator/>
      </w:r>
    </w:p>
  </w:endnote>
  <w:endnote w:type="continuationSeparator" w:id="0">
    <w:p w14:paraId="5F70C99F" w14:textId="77777777" w:rsidR="009D76DC" w:rsidRDefault="009D76D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E925" w14:textId="77777777" w:rsidR="009D76DC" w:rsidRDefault="009D76DC" w:rsidP="00B42730">
      <w:pPr>
        <w:spacing w:after="0" w:line="240" w:lineRule="auto"/>
      </w:pPr>
      <w:r>
        <w:separator/>
      </w:r>
    </w:p>
  </w:footnote>
  <w:footnote w:type="continuationSeparator" w:id="0">
    <w:p w14:paraId="191642E4" w14:textId="77777777" w:rsidR="009D76DC" w:rsidRDefault="009D76D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"/>
  </w:num>
  <w:num w:numId="17">
    <w:abstractNumId w:val="18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E42BD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D15E9"/>
    <w:rsid w:val="003E4284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53BA4"/>
    <w:rsid w:val="00460141"/>
    <w:rsid w:val="00465A7E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7049A"/>
    <w:rsid w:val="00571705"/>
    <w:rsid w:val="005717A0"/>
    <w:rsid w:val="00574B8B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2139"/>
    <w:rsid w:val="00694A77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648E"/>
    <w:rsid w:val="008C4567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A70"/>
    <w:rsid w:val="00BD5B81"/>
    <w:rsid w:val="00BD5C9A"/>
    <w:rsid w:val="00BD7D06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14D4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8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73</cp:revision>
  <cp:lastPrinted>2014-12-29T09:36:00Z</cp:lastPrinted>
  <dcterms:created xsi:type="dcterms:W3CDTF">2020-11-25T15:07:00Z</dcterms:created>
  <dcterms:modified xsi:type="dcterms:W3CDTF">2022-03-18T14:23:00Z</dcterms:modified>
</cp:coreProperties>
</file>